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85" w:rsidRPr="00A61EC8" w:rsidRDefault="005D5085" w:rsidP="005D5085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EC8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A61EC8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5D5085" w:rsidRPr="00A61EC8" w:rsidRDefault="005D5085" w:rsidP="005D5085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EC8">
        <w:rPr>
          <w:rFonts w:ascii="Times New Roman" w:eastAsia="Calibri" w:hAnsi="Times New Roman" w:cs="Times New Roman"/>
          <w:sz w:val="28"/>
          <w:szCs w:val="28"/>
        </w:rPr>
        <w:t>Правительства Орловской области</w:t>
      </w:r>
    </w:p>
    <w:p w:rsidR="005D5085" w:rsidRPr="00A61EC8" w:rsidRDefault="00430766" w:rsidP="005D5085">
      <w:pPr>
        <w:spacing w:after="0" w:line="240" w:lineRule="auto"/>
        <w:ind w:left="396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0766">
        <w:rPr>
          <w:rFonts w:ascii="Times New Roman" w:eastAsia="Calibri" w:hAnsi="Times New Roman" w:cs="Times New Roman"/>
          <w:sz w:val="28"/>
          <w:szCs w:val="28"/>
        </w:rPr>
        <w:t>от 4 апреля 2020  г. № 206</w:t>
      </w:r>
    </w:p>
    <w:p w:rsidR="005D5085" w:rsidRDefault="005D5085" w:rsidP="005D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085" w:rsidRDefault="005D5085" w:rsidP="005D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085" w:rsidRDefault="005D5085" w:rsidP="005D5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5D5085" w:rsidRDefault="005D5085" w:rsidP="005D5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4329B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4329B">
        <w:rPr>
          <w:rFonts w:ascii="Times New Roman" w:hAnsi="Times New Roman" w:cs="Times New Roman"/>
          <w:sz w:val="28"/>
          <w:szCs w:val="28"/>
        </w:rPr>
        <w:t xml:space="preserve"> о нача</w:t>
      </w:r>
      <w:r>
        <w:rPr>
          <w:rFonts w:ascii="Times New Roman" w:hAnsi="Times New Roman" w:cs="Times New Roman"/>
          <w:sz w:val="28"/>
          <w:szCs w:val="28"/>
        </w:rPr>
        <w:t xml:space="preserve">ле </w:t>
      </w:r>
      <w:r w:rsidRPr="0064329B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4115AC" w:rsidRPr="0064329B" w:rsidRDefault="004115AC" w:rsidP="005D5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полняется на бланке организации)</w:t>
      </w:r>
    </w:p>
    <w:p w:rsidR="005D5085" w:rsidRPr="0064329B" w:rsidRDefault="005D5085" w:rsidP="005D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085" w:rsidRDefault="005D5085" w:rsidP="005D5085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партамент экономического </w:t>
      </w:r>
    </w:p>
    <w:p w:rsidR="005D5085" w:rsidRDefault="005D5085" w:rsidP="005D5085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инвестиционной деятельности Орловской области</w:t>
      </w:r>
    </w:p>
    <w:p w:rsidR="005D5085" w:rsidRDefault="005D5085" w:rsidP="005D5085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5D5085" w:rsidRPr="00A839B7" w:rsidRDefault="00217B8E" w:rsidP="005D5085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115AC" w:rsidRPr="00A839B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covinfo1@adm.orel.ru</w:t>
        </w:r>
      </w:hyperlink>
    </w:p>
    <w:p w:rsidR="005D5085" w:rsidRPr="0064329B" w:rsidRDefault="005D5085" w:rsidP="005D5085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5D5085" w:rsidRPr="00CD2489" w:rsidRDefault="005D5085" w:rsidP="005D5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4329B">
        <w:rPr>
          <w:rFonts w:ascii="Times New Roman" w:hAnsi="Times New Roman" w:cs="Times New Roman"/>
          <w:sz w:val="28"/>
          <w:szCs w:val="28"/>
        </w:rPr>
        <w:t>Уведомление о нача</w:t>
      </w:r>
      <w:r>
        <w:rPr>
          <w:rFonts w:ascii="Times New Roman" w:hAnsi="Times New Roman" w:cs="Times New Roman"/>
          <w:sz w:val="28"/>
          <w:szCs w:val="28"/>
        </w:rPr>
        <w:t xml:space="preserve">ле </w:t>
      </w:r>
      <w:r w:rsidRPr="0064329B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D2489">
        <w:rPr>
          <w:rStyle w:val="a8"/>
          <w:rFonts w:ascii="Times New Roman" w:hAnsi="Times New Roman" w:cs="Times New Roman"/>
          <w:color w:val="FFFFFF" w:themeColor="background1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5D5085" w:rsidRDefault="005D5085" w:rsidP="005D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085" w:rsidRDefault="005D5085" w:rsidP="005D5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D5085" w:rsidRDefault="005D5085" w:rsidP="005D5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085" w:rsidRDefault="005D5085" w:rsidP="005D5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, </w:t>
      </w:r>
    </w:p>
    <w:p w:rsidR="005D5085" w:rsidRPr="004115AC" w:rsidRDefault="005D5085" w:rsidP="004115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29B">
        <w:rPr>
          <w:rFonts w:ascii="Times New Roman" w:hAnsi="Times New Roman" w:cs="Times New Roman"/>
          <w:sz w:val="24"/>
          <w:szCs w:val="24"/>
        </w:rPr>
        <w:t>(наименование организации, ИНН, юридическ</w:t>
      </w:r>
      <w:r w:rsidR="004115AC">
        <w:rPr>
          <w:rFonts w:ascii="Times New Roman" w:hAnsi="Times New Roman" w:cs="Times New Roman"/>
          <w:sz w:val="24"/>
          <w:szCs w:val="24"/>
        </w:rPr>
        <w:t>ий адрес, адрес местонахождения, вид деятельности)</w:t>
      </w:r>
    </w:p>
    <w:p w:rsidR="005D5085" w:rsidRDefault="004115AC" w:rsidP="005D5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D5085" w:rsidRPr="0064329B">
        <w:rPr>
          <w:rFonts w:ascii="Times New Roman" w:hAnsi="Times New Roman" w:cs="Times New Roman"/>
          <w:color w:val="000000" w:themeColor="text1"/>
          <w:sz w:val="28"/>
          <w:szCs w:val="28"/>
        </w:rPr>
        <w:t>существл</w:t>
      </w:r>
      <w:r w:rsidR="005D5085">
        <w:rPr>
          <w:rFonts w:ascii="Times New Roman" w:hAnsi="Times New Roman" w:cs="Times New Roman"/>
          <w:color w:val="000000" w:themeColor="text1"/>
          <w:sz w:val="28"/>
          <w:szCs w:val="28"/>
        </w:rPr>
        <w:t>яю</w:t>
      </w:r>
      <w:r w:rsidR="005D5085" w:rsidRPr="0064329B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="005D50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="005D5085" w:rsidRPr="006432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в соответствии с пунктом (пунктами) _____ Перечня организаций (работодателей и их работников), на </w:t>
      </w:r>
      <w:r w:rsidR="005D5085" w:rsidRPr="00A61EC8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5D5085">
        <w:rPr>
          <w:rFonts w:ascii="Times New Roman" w:hAnsi="Times New Roman" w:cs="Times New Roman"/>
          <w:sz w:val="28"/>
          <w:szCs w:val="28"/>
        </w:rPr>
        <w:br/>
      </w:r>
      <w:r w:rsidR="005D5085" w:rsidRPr="00A61EC8">
        <w:rPr>
          <w:rFonts w:ascii="Times New Roman" w:hAnsi="Times New Roman" w:cs="Times New Roman"/>
          <w:sz w:val="28"/>
          <w:szCs w:val="28"/>
        </w:rPr>
        <w:t xml:space="preserve">не распространяется действие Указа Президента Российской Федерации </w:t>
      </w:r>
      <w:r w:rsidR="005D5085">
        <w:rPr>
          <w:rFonts w:ascii="Times New Roman" w:hAnsi="Times New Roman" w:cs="Times New Roman"/>
          <w:sz w:val="28"/>
          <w:szCs w:val="28"/>
        </w:rPr>
        <w:br/>
      </w:r>
      <w:r w:rsidR="005D5085" w:rsidRPr="00A61EC8">
        <w:rPr>
          <w:rFonts w:ascii="Times New Roman" w:hAnsi="Times New Roman" w:cs="Times New Roman"/>
          <w:sz w:val="28"/>
          <w:szCs w:val="28"/>
        </w:rPr>
        <w:t>от 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</w:t>
      </w:r>
      <w:r w:rsidR="005D5085">
        <w:rPr>
          <w:rFonts w:ascii="Times New Roman" w:hAnsi="Times New Roman" w:cs="Times New Roman"/>
          <w:sz w:val="28"/>
          <w:szCs w:val="28"/>
        </w:rPr>
        <w:t>, уведомляет о начале работы с ___________ 2020 года.</w:t>
      </w:r>
    </w:p>
    <w:p w:rsidR="005D5085" w:rsidRPr="0052358E" w:rsidRDefault="005D5085" w:rsidP="005D5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обеспечить соблюдение работниками социальной дистанции (не менее 1 метра друг от друга), а также соблюдение мер санитарно-эпидемиологической безопасности.</w:t>
      </w:r>
    </w:p>
    <w:p w:rsidR="005D5085" w:rsidRDefault="005D5085" w:rsidP="005D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085" w:rsidRDefault="005D5085" w:rsidP="005D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                           ______________ / ____________</w:t>
      </w:r>
    </w:p>
    <w:p w:rsidR="005D5085" w:rsidRDefault="005D5085" w:rsidP="005D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должность руководителя)                            (подпись, расшифровка подписи)</w:t>
      </w:r>
    </w:p>
    <w:p w:rsidR="004115AC" w:rsidRDefault="004115AC" w:rsidP="005D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A7010" w:rsidRDefault="00257A9D" w:rsidP="009A7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4115AC">
        <w:rPr>
          <w:rFonts w:ascii="Times New Roman" w:hAnsi="Times New Roman" w:cs="Times New Roman"/>
          <w:sz w:val="28"/>
          <w:szCs w:val="28"/>
        </w:rPr>
        <w:t>телефон руководителя, адрес</w:t>
      </w:r>
      <w:r w:rsidR="009A7010">
        <w:rPr>
          <w:rFonts w:ascii="Times New Roman" w:hAnsi="Times New Roman" w:cs="Times New Roman"/>
          <w:sz w:val="28"/>
          <w:szCs w:val="28"/>
        </w:rPr>
        <w:t xml:space="preserve">                                       М. П. (при наличии)</w:t>
      </w:r>
      <w:proofErr w:type="gramEnd"/>
    </w:p>
    <w:p w:rsidR="00257A9D" w:rsidRDefault="00257A9D" w:rsidP="00257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15AC">
        <w:rPr>
          <w:rFonts w:ascii="Times New Roman" w:hAnsi="Times New Roman" w:cs="Times New Roman"/>
          <w:sz w:val="28"/>
          <w:szCs w:val="28"/>
        </w:rPr>
        <w:t>электронной почт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D5085" w:rsidRDefault="005D5085" w:rsidP="005D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5085" w:rsidRDefault="005D5085" w:rsidP="005D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  </w:t>
      </w:r>
    </w:p>
    <w:p w:rsidR="005D5085" w:rsidRDefault="005D5085" w:rsidP="005D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(дата)</w:t>
      </w:r>
    </w:p>
    <w:p w:rsidR="005D5085" w:rsidRDefault="005D5085" w:rsidP="005D5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085" w:rsidRDefault="005D5085" w:rsidP="005D5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D5085" w:rsidSect="00B01F4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D5085" w:rsidRDefault="005D5085" w:rsidP="005D5085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sectPr w:rsidR="005D5085" w:rsidSect="00FF7ED6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B8E" w:rsidRDefault="00217B8E" w:rsidP="00F5503D">
      <w:pPr>
        <w:spacing w:after="0" w:line="240" w:lineRule="auto"/>
      </w:pPr>
      <w:r>
        <w:separator/>
      </w:r>
    </w:p>
  </w:endnote>
  <w:endnote w:type="continuationSeparator" w:id="0">
    <w:p w:rsidR="00217B8E" w:rsidRDefault="00217B8E" w:rsidP="00F5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B8E" w:rsidRDefault="00217B8E" w:rsidP="00F5503D">
      <w:pPr>
        <w:spacing w:after="0" w:line="240" w:lineRule="auto"/>
      </w:pPr>
      <w:r>
        <w:separator/>
      </w:r>
    </w:p>
  </w:footnote>
  <w:footnote w:type="continuationSeparator" w:id="0">
    <w:p w:rsidR="00217B8E" w:rsidRDefault="00217B8E" w:rsidP="00F5503D">
      <w:pPr>
        <w:spacing w:after="0" w:line="240" w:lineRule="auto"/>
      </w:pPr>
      <w:r>
        <w:continuationSeparator/>
      </w:r>
    </w:p>
  </w:footnote>
  <w:footnote w:id="1">
    <w:p w:rsidR="005D5085" w:rsidRPr="00560B53" w:rsidRDefault="005D5085" w:rsidP="005D508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>1</w:t>
      </w:r>
      <w:r w:rsidRPr="00560B53">
        <w:rPr>
          <w:rFonts w:ascii="Times New Roman" w:hAnsi="Times New Roman" w:cs="Times New Roman"/>
          <w:sz w:val="24"/>
          <w:szCs w:val="24"/>
        </w:rPr>
        <w:t xml:space="preserve"> Уведомление направляется в сканированном виде или с использованием электронной цифровой подписи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085" w:rsidRPr="00911FBD" w:rsidRDefault="005D5085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5D5085" w:rsidRDefault="005D50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03D"/>
    <w:rsid w:val="000A5AD8"/>
    <w:rsid w:val="000B176E"/>
    <w:rsid w:val="000C26BF"/>
    <w:rsid w:val="000F2A8D"/>
    <w:rsid w:val="00115F33"/>
    <w:rsid w:val="00153250"/>
    <w:rsid w:val="00193246"/>
    <w:rsid w:val="001C6D76"/>
    <w:rsid w:val="001D60CE"/>
    <w:rsid w:val="001F23BD"/>
    <w:rsid w:val="00204D6B"/>
    <w:rsid w:val="00217B8E"/>
    <w:rsid w:val="00257A9D"/>
    <w:rsid w:val="002879A3"/>
    <w:rsid w:val="002B341C"/>
    <w:rsid w:val="002B79D2"/>
    <w:rsid w:val="002C166A"/>
    <w:rsid w:val="002D746D"/>
    <w:rsid w:val="0031190A"/>
    <w:rsid w:val="003455AC"/>
    <w:rsid w:val="003542BD"/>
    <w:rsid w:val="003A723F"/>
    <w:rsid w:val="004115AC"/>
    <w:rsid w:val="00430766"/>
    <w:rsid w:val="00511F9D"/>
    <w:rsid w:val="005D5085"/>
    <w:rsid w:val="005F4DCC"/>
    <w:rsid w:val="006073AE"/>
    <w:rsid w:val="006272FC"/>
    <w:rsid w:val="006602DE"/>
    <w:rsid w:val="006A3C09"/>
    <w:rsid w:val="00712945"/>
    <w:rsid w:val="0075636B"/>
    <w:rsid w:val="007D0AED"/>
    <w:rsid w:val="00845B46"/>
    <w:rsid w:val="0086554C"/>
    <w:rsid w:val="009209C2"/>
    <w:rsid w:val="00971C9F"/>
    <w:rsid w:val="009A7010"/>
    <w:rsid w:val="00A65D24"/>
    <w:rsid w:val="00A839B7"/>
    <w:rsid w:val="00B27360"/>
    <w:rsid w:val="00B971E3"/>
    <w:rsid w:val="00BA2380"/>
    <w:rsid w:val="00BF4A19"/>
    <w:rsid w:val="00C541EC"/>
    <w:rsid w:val="00C63E73"/>
    <w:rsid w:val="00D57C07"/>
    <w:rsid w:val="00DC60CB"/>
    <w:rsid w:val="00E26DCD"/>
    <w:rsid w:val="00E55238"/>
    <w:rsid w:val="00F20C34"/>
    <w:rsid w:val="00F5503D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503D"/>
  </w:style>
  <w:style w:type="paragraph" w:styleId="a5">
    <w:name w:val="List Paragraph"/>
    <w:basedOn w:val="a"/>
    <w:uiPriority w:val="34"/>
    <w:qFormat/>
    <w:rsid w:val="00F5503D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F5503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5503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5503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D0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0AE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1190A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257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7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503D"/>
  </w:style>
  <w:style w:type="paragraph" w:styleId="a5">
    <w:name w:val="List Paragraph"/>
    <w:basedOn w:val="a"/>
    <w:uiPriority w:val="34"/>
    <w:qFormat/>
    <w:rsid w:val="00F5503D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F5503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F5503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5503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D0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0AE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1190A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257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7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info1@adm.ore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692D-B6CB-4E1F-96B3-AF2477AF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g</dc:creator>
  <cp:lastModifiedBy>user</cp:lastModifiedBy>
  <cp:revision>12</cp:revision>
  <cp:lastPrinted>2020-04-04T21:12:00Z</cp:lastPrinted>
  <dcterms:created xsi:type="dcterms:W3CDTF">2020-04-04T18:05:00Z</dcterms:created>
  <dcterms:modified xsi:type="dcterms:W3CDTF">2020-04-04T21:38:00Z</dcterms:modified>
</cp:coreProperties>
</file>